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3F0095">
        <w:rPr>
          <w:rFonts w:ascii="Tms Rmn" w:hAnsi="Tms Rmn" w:cs="Tms Rmn"/>
          <w:b/>
          <w:bCs/>
          <w:color w:val="000000"/>
          <w:lang w:eastAsia="ru-RU"/>
        </w:rPr>
        <w:t>ПФР: правила БЕЗопасности</w:t>
      </w:r>
    </w:p>
    <w:p w:rsidR="003F0095" w:rsidRPr="003F0095" w:rsidRDefault="003F0095" w:rsidP="003F00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ожно сотню раз слышать истории о визитах сотрудников негосударственных пенсионных фондов по радио и телевидению, но столкнувшись с посещением такого гостя лично, распознать обман не всегда удается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такие случаи сегодня не редкость, граждане все чаще сообщают о визитах незнакомцев, посещающих их квартиры и представляющихся специалистами органов Пенсионного фонда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ьзуясь неосведомленностью населения, сотрудники негосударственных пенсионных фондов стремятся перевести пенсионные накопления граждан в нужный им НПФ любыми способами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казавшись в подобной ситуации, доверчивые граждане предоставляют свои персональные данные и даже подписывают документы по первому требованию незнакомцев, не задумываясь о том, что эта информация может быть использована не в их интересах.</w:t>
      </w:r>
    </w:p>
    <w:p w:rsidR="003D5F72" w:rsidRPr="002324BE" w:rsidRDefault="003F0095" w:rsidP="003F0095">
      <w:pPr>
        <w:suppressAutoHyphens w:val="0"/>
        <w:autoSpaceDE w:val="0"/>
        <w:autoSpaceDN w:val="0"/>
        <w:adjustRightInd w:val="0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отрудники ПФР по домам не ходят и не оформляют бланков обязательного пенсионного страхования! Не подписывайте документы, содержание которых вам непонятно. Прием по государственным услугам ПФР осуществляется только в клиентских службах Управлений ПФР и в МФЦ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06" w:rsidRDefault="00A71406">
      <w:r>
        <w:separator/>
      </w:r>
    </w:p>
  </w:endnote>
  <w:endnote w:type="continuationSeparator" w:id="1">
    <w:p w:rsidR="00A71406" w:rsidRDefault="00A7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564B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06" w:rsidRDefault="00A71406">
      <w:r>
        <w:separator/>
      </w:r>
    </w:p>
  </w:footnote>
  <w:footnote w:type="continuationSeparator" w:id="1">
    <w:p w:rsidR="00A71406" w:rsidRDefault="00A71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564B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0FDB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06EEC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406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64B4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DEF-7AC7-448B-B037-2DF1233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26T12:31:00Z</cp:lastPrinted>
  <dcterms:created xsi:type="dcterms:W3CDTF">2018-02-09T08:08:00Z</dcterms:created>
  <dcterms:modified xsi:type="dcterms:W3CDTF">2018-02-09T08:08:00Z</dcterms:modified>
</cp:coreProperties>
</file>